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7C" w:rsidRPr="007326A3" w:rsidRDefault="005D447C" w:rsidP="005D447C">
      <w:pPr>
        <w:spacing w:line="36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Para determinar a quarta reta d de forma que a b ||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d, ou seja, as retas a e b são paralelas à reta c d, podemos utilizar a propriedade dos feixes de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. Nesse caso, as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a e b formam um feixe de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c é a linha de referência para a construção da reta d. </w:t>
      </w:r>
    </w:p>
    <w:p w:rsidR="005D447C" w:rsidRPr="005D447C" w:rsidRDefault="007326A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1</w:t>
      </w:r>
      <w:proofErr w:type="gramStart"/>
      <w:r>
        <w:rPr>
          <w:rFonts w:ascii="Times New Roman" w:hAnsi="Times New Roman" w:cs="Times New Roman"/>
          <w:sz w:val="24"/>
          <w:szCs w:val="24"/>
        </w:rPr>
        <w:t>: Traçar</w:t>
      </w:r>
      <w:proofErr w:type="gramEnd"/>
      <w:r w:rsidR="005D447C" w:rsidRPr="005D447C">
        <w:rPr>
          <w:rFonts w:ascii="Times New Roman" w:hAnsi="Times New Roman" w:cs="Times New Roman"/>
          <w:sz w:val="24"/>
          <w:szCs w:val="24"/>
        </w:rPr>
        <w:t xml:space="preserve"> as retas a, b </w:t>
      </w:r>
      <w:r>
        <w:rPr>
          <w:rFonts w:ascii="Times New Roman" w:hAnsi="Times New Roman" w:cs="Times New Roman"/>
          <w:sz w:val="24"/>
          <w:szCs w:val="24"/>
        </w:rPr>
        <w:t>e c concorrentes em um ponto O.</w:t>
      </w:r>
    </w:p>
    <w:p w:rsidR="005D447C" w:rsidRPr="005D447C" w:rsidRDefault="007326A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2</w:t>
      </w:r>
      <w:proofErr w:type="gramStart"/>
      <w:r>
        <w:rPr>
          <w:rFonts w:ascii="Times New Roman" w:hAnsi="Times New Roman" w:cs="Times New Roman"/>
          <w:sz w:val="24"/>
          <w:szCs w:val="24"/>
        </w:rPr>
        <w:t>: Escolher</w:t>
      </w:r>
      <w:proofErr w:type="gramEnd"/>
      <w:r w:rsidR="005D447C" w:rsidRPr="005D447C">
        <w:rPr>
          <w:rFonts w:ascii="Times New Roman" w:hAnsi="Times New Roman" w:cs="Times New Roman"/>
          <w:sz w:val="24"/>
          <w:szCs w:val="24"/>
        </w:rPr>
        <w:t xml:space="preserve"> um ponto qualquer A na reta a e trace a reta m que pas</w:t>
      </w:r>
      <w:r>
        <w:rPr>
          <w:rFonts w:ascii="Times New Roman" w:hAnsi="Times New Roman" w:cs="Times New Roman"/>
          <w:sz w:val="24"/>
          <w:szCs w:val="24"/>
        </w:rPr>
        <w:t>sa por A e é paralela à reta c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Passo 3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: Escolha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um ponto B na reta b e trace a reta n que pas</w:t>
      </w:r>
      <w:r w:rsidR="007326A3">
        <w:rPr>
          <w:rFonts w:ascii="Times New Roman" w:hAnsi="Times New Roman" w:cs="Times New Roman"/>
          <w:sz w:val="24"/>
          <w:szCs w:val="24"/>
        </w:rPr>
        <w:t>sa por B e é paralela à reta c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Passo 4: 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d será 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que passa pela interseção dos se</w:t>
      </w:r>
      <w:r w:rsidR="007326A3">
        <w:rPr>
          <w:rFonts w:ascii="Times New Roman" w:hAnsi="Times New Roman" w:cs="Times New Roman"/>
          <w:sz w:val="24"/>
          <w:szCs w:val="24"/>
        </w:rPr>
        <w:t>gmentos m e n. Ou seja, encontraremos</w:t>
      </w:r>
      <w:r w:rsidRPr="005D447C">
        <w:rPr>
          <w:rFonts w:ascii="Times New Roman" w:hAnsi="Times New Roman" w:cs="Times New Roman"/>
          <w:sz w:val="24"/>
          <w:szCs w:val="24"/>
        </w:rPr>
        <w:t xml:space="preserve"> o ponto de interseção P entre as retas m e n, e a reta d será 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7326A3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que passa por P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47C" w:rsidRPr="007326A3" w:rsidRDefault="007326A3" w:rsidP="005D44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C" w:rsidRPr="007326A3">
        <w:rPr>
          <w:rFonts w:ascii="Times New Roman" w:hAnsi="Times New Roman" w:cs="Times New Roman"/>
          <w:b/>
          <w:sz w:val="24"/>
          <w:szCs w:val="24"/>
        </w:rPr>
        <w:t>2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Para provar que os vértices A e C são conjugados harmonicamente com os pontos P e X (intersecção das retas QR e AC), precisamos mostrar que a razão das di</w:t>
      </w:r>
      <w:r>
        <w:rPr>
          <w:rFonts w:ascii="Times New Roman" w:hAnsi="Times New Roman" w:cs="Times New Roman"/>
          <w:sz w:val="24"/>
          <w:szCs w:val="24"/>
        </w:rPr>
        <w:t>stâncias desses pontos é igual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Vamos usar a propriedade dos quadriláteros cíclicos, que afirma que se um quadrilátero ABCD pode ser inscrito em uma circunferência, então os ângulos opostos são suplementares. Nesse caso, como o quadrilátero ABCD é cíclico, temos que os ângulos opostos A e C, B </w:t>
      </w:r>
      <w:r>
        <w:rPr>
          <w:rFonts w:ascii="Times New Roman" w:hAnsi="Times New Roman" w:cs="Times New Roman"/>
          <w:sz w:val="24"/>
          <w:szCs w:val="24"/>
        </w:rPr>
        <w:t>e D, e P e X são suplementares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ja k a reta que passa pelos pontos P e X e intersecta a reta AC em Y. Vamos denotar as distâncias com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47C">
        <w:rPr>
          <w:rFonts w:ascii="Times New Roman" w:hAnsi="Times New Roman" w:cs="Times New Roman"/>
          <w:sz w:val="24"/>
          <w:szCs w:val="24"/>
          <w:lang w:val="en-US"/>
        </w:rPr>
        <w:t>AP = x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47C">
        <w:rPr>
          <w:rFonts w:ascii="Times New Roman" w:hAnsi="Times New Roman" w:cs="Times New Roman"/>
          <w:sz w:val="24"/>
          <w:szCs w:val="24"/>
          <w:lang w:val="en-US"/>
        </w:rPr>
        <w:t>PC = y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47C">
        <w:rPr>
          <w:rFonts w:ascii="Times New Roman" w:hAnsi="Times New Roman" w:cs="Times New Roman"/>
          <w:sz w:val="24"/>
          <w:szCs w:val="24"/>
          <w:lang w:val="en-US"/>
        </w:rPr>
        <w:t>AY = m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47C">
        <w:rPr>
          <w:rFonts w:ascii="Times New Roman" w:hAnsi="Times New Roman" w:cs="Times New Roman"/>
          <w:sz w:val="24"/>
          <w:szCs w:val="24"/>
          <w:lang w:val="en-US"/>
        </w:rPr>
        <w:t>YC = n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47C">
        <w:rPr>
          <w:rFonts w:ascii="Times New Roman" w:hAnsi="Times New Roman" w:cs="Times New Roman"/>
          <w:sz w:val="24"/>
          <w:szCs w:val="24"/>
          <w:lang w:val="en-US"/>
        </w:rPr>
        <w:t>PY = p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X = q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Agora, vamos aplicar a propriedade dos ângulos suplementar</w:t>
      </w:r>
      <w:r>
        <w:rPr>
          <w:rFonts w:ascii="Times New Roman" w:hAnsi="Times New Roman" w:cs="Times New Roman"/>
          <w:sz w:val="24"/>
          <w:szCs w:val="24"/>
        </w:rPr>
        <w:t>es e proporção entre segmentos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447C">
        <w:rPr>
          <w:rFonts w:ascii="Times New Roman" w:hAnsi="Times New Roman" w:cs="Times New Roman"/>
          <w:sz w:val="24"/>
          <w:szCs w:val="24"/>
        </w:rPr>
        <w:t>1) Da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semelhança de triângulos AYP e CYP, temos a seguinte proporção entre os segmentos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47C">
        <w:rPr>
          <w:rFonts w:ascii="Times New Roman" w:hAnsi="Times New Roman" w:cs="Times New Roman"/>
          <w:sz w:val="24"/>
          <w:szCs w:val="24"/>
          <w:lang w:val="en-US"/>
        </w:rPr>
        <w:t xml:space="preserve">AP / PC = AY / </w:t>
      </w:r>
      <w:proofErr w:type="gramStart"/>
      <w:r w:rsidRPr="005D447C">
        <w:rPr>
          <w:rFonts w:ascii="Times New Roman" w:hAnsi="Times New Roman" w:cs="Times New Roman"/>
          <w:sz w:val="24"/>
          <w:szCs w:val="24"/>
          <w:lang w:val="en-US"/>
        </w:rPr>
        <w:t>YC  =</w:t>
      </w:r>
      <w:proofErr w:type="gramEnd"/>
      <w:r w:rsidRPr="005D447C">
        <w:rPr>
          <w:rFonts w:ascii="Times New Roman" w:hAnsi="Times New Roman" w:cs="Times New Roman"/>
          <w:sz w:val="24"/>
          <w:szCs w:val="24"/>
          <w:lang w:val="en-US"/>
        </w:rPr>
        <w:t>&gt;  x / y = 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n   =&gt;   x / y = p / q   (1)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447C">
        <w:rPr>
          <w:rFonts w:ascii="Times New Roman" w:hAnsi="Times New Roman" w:cs="Times New Roman"/>
          <w:sz w:val="24"/>
          <w:szCs w:val="24"/>
        </w:rPr>
        <w:t>2) Da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semelhança de triângulos AXQ e CXQ, temos a seguinte proporção entre os segmentos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447C">
        <w:rPr>
          <w:rFonts w:ascii="Times New Roman" w:hAnsi="Times New Roman" w:cs="Times New Roman"/>
          <w:sz w:val="24"/>
          <w:szCs w:val="24"/>
          <w:lang w:val="en-US"/>
        </w:rPr>
        <w:t xml:space="preserve">AP / PC = AY / </w:t>
      </w:r>
      <w:proofErr w:type="gramStart"/>
      <w:r w:rsidRPr="005D447C">
        <w:rPr>
          <w:rFonts w:ascii="Times New Roman" w:hAnsi="Times New Roman" w:cs="Times New Roman"/>
          <w:sz w:val="24"/>
          <w:szCs w:val="24"/>
          <w:lang w:val="en-US"/>
        </w:rPr>
        <w:t>Y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gt;  x / y = (p + q) / q   (2)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Agora, vamos isolar a variáve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(2) e substituir em (1)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x / y = (p + q) / q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q * (x / y) = p + q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447C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/ y = p + q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447C">
        <w:rPr>
          <w:rFonts w:ascii="Times New Roman" w:hAnsi="Times New Roman" w:cs="Times New Roman"/>
          <w:sz w:val="24"/>
          <w:szCs w:val="24"/>
        </w:rPr>
        <w:t>qx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= p +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qy</w:t>
      </w:r>
      <w:proofErr w:type="spellEnd"/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D447C">
        <w:rPr>
          <w:rFonts w:ascii="Times New Roman" w:hAnsi="Times New Roman" w:cs="Times New Roman"/>
          <w:sz w:val="24"/>
          <w:szCs w:val="24"/>
        </w:rPr>
        <w:t>q(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>x - y) = p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= p / (x - y)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Agora, su</w:t>
      </w:r>
      <w:r>
        <w:rPr>
          <w:rFonts w:ascii="Times New Roman" w:hAnsi="Times New Roman" w:cs="Times New Roman"/>
          <w:sz w:val="24"/>
          <w:szCs w:val="24"/>
        </w:rPr>
        <w:t xml:space="preserve">bstituindo o valor de </w:t>
      </w: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(1)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447C">
        <w:rPr>
          <w:rFonts w:ascii="Times New Roman" w:hAnsi="Times New Roman" w:cs="Times New Roman"/>
          <w:sz w:val="24"/>
          <w:szCs w:val="24"/>
          <w:lang w:val="en-US"/>
        </w:rPr>
        <w:t>x / y = p / (p / (x - y))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 / y = (x - y)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Portanto, temos que x = x - y, o que é impossível a menos que y seja igual a zero. Mas se y fosse igual a zero, isso significaria que os pontos P e C coin</w:t>
      </w:r>
      <w:r>
        <w:rPr>
          <w:rFonts w:ascii="Times New Roman" w:hAnsi="Times New Roman" w:cs="Times New Roman"/>
          <w:sz w:val="24"/>
          <w:szCs w:val="24"/>
        </w:rPr>
        <w:t>cidiriam, o que não é possível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Concluímos, portanto, que os pontos A e C são conjugados harmonicamente com os pontos P e X na reta AC.</w:t>
      </w:r>
    </w:p>
    <w:p w:rsid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6A3" w:rsidRDefault="007326A3" w:rsidP="005D44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bookmarkStart w:id="0" w:name="_GoBack"/>
      <w:bookmarkEnd w:id="0"/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 apenas o triângulo ABC e o vértice S do quadrilátero PQRS forem dados, não é possível reconstruir completamente o quadrilátero PQRS. Sem informações adicionais, há várias possibilidades para a co</w:t>
      </w:r>
      <w:r>
        <w:rPr>
          <w:rFonts w:ascii="Times New Roman" w:hAnsi="Times New Roman" w:cs="Times New Roman"/>
          <w:sz w:val="24"/>
          <w:szCs w:val="24"/>
        </w:rPr>
        <w:t>nfiguração dos pontos P, Q e R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lastRenderedPageBreak/>
        <w:t>O triângulo ABC pode ser inscrito em diferentes quadriláteros com diferentes configurações de P, Q e R. Dependendo das propriedades específicas do triângulo ABC, é possível ter várias combinações de quadriláteros PQRS que compartilham o mesmo triângulo dia</w:t>
      </w:r>
      <w:r>
        <w:rPr>
          <w:rFonts w:ascii="Times New Roman" w:hAnsi="Times New Roman" w:cs="Times New Roman"/>
          <w:sz w:val="24"/>
          <w:szCs w:val="24"/>
        </w:rPr>
        <w:t>gonal ABC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m mais informações sobre as posições relativas dos pontos P, Q e R em relação ao triângulo ABC ou a localização específica do vértice S, não é possível determinar com precisão a configuração do quadrilátero PQRS. Seriam necessárias informações adicionais, como medidas de ângulos ou segmentos, para reconstruir completamente o quadrilátero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47C" w:rsidRPr="005D447C" w:rsidRDefault="007326A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47C" w:rsidRPr="007326A3">
        <w:rPr>
          <w:rFonts w:ascii="Times New Roman" w:hAnsi="Times New Roman" w:cs="Times New Roman"/>
          <w:b/>
          <w:sz w:val="24"/>
          <w:szCs w:val="24"/>
        </w:rPr>
        <w:t>4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447C" w:rsidRDefault="007A392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3B80D5" wp14:editId="65CA4ECF">
                <wp:simplePos x="0" y="0"/>
                <wp:positionH relativeFrom="column">
                  <wp:posOffset>1910999</wp:posOffset>
                </wp:positionH>
                <wp:positionV relativeFrom="paragraph">
                  <wp:posOffset>93933</wp:posOffset>
                </wp:positionV>
                <wp:extent cx="2909570" cy="1447165"/>
                <wp:effectExtent l="0" t="0" r="24130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570" cy="144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4AF02" id="Straight Connector 1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7.4pt" to="379.5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D0430" wp14:editId="1B06844D">
                <wp:simplePos x="0" y="0"/>
                <wp:positionH relativeFrom="column">
                  <wp:posOffset>3768780</wp:posOffset>
                </wp:positionH>
                <wp:positionV relativeFrom="paragraph">
                  <wp:posOffset>136386</wp:posOffset>
                </wp:positionV>
                <wp:extent cx="381663" cy="262255"/>
                <wp:effectExtent l="0" t="0" r="0" b="44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3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74EB" w:rsidRPr="005D447C" w:rsidRDefault="00CE74EB" w:rsidP="00CE74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2D043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6.75pt;margin-top:10.75pt;width:30.05pt;height:2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" fillcolor="white [3201]" stroked="f" strokeweight=".5pt">
                <v:textbox>
                  <w:txbxContent>
                    <w:p w:rsidR="00CE74EB" w:rsidRPr="005D447C" w:rsidRDefault="00CE74EB" w:rsidP="00CE74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E2FCC" wp14:editId="0F4C9D4C">
                <wp:simplePos x="0" y="0"/>
                <wp:positionH relativeFrom="column">
                  <wp:posOffset>589280</wp:posOffset>
                </wp:positionH>
                <wp:positionV relativeFrom="paragraph">
                  <wp:posOffset>222581</wp:posOffset>
                </wp:positionV>
                <wp:extent cx="3784821" cy="954157"/>
                <wp:effectExtent l="0" t="0" r="25400" b="368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821" cy="95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4E270" id="Straight Connector 17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17.55pt" to="344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B2D93" wp14:editId="3E502663">
                <wp:simplePos x="0" y="0"/>
                <wp:positionH relativeFrom="column">
                  <wp:posOffset>3101009</wp:posOffset>
                </wp:positionH>
                <wp:positionV relativeFrom="paragraph">
                  <wp:posOffset>80783</wp:posOffset>
                </wp:positionV>
                <wp:extent cx="325838" cy="262393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38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47C" w:rsidRPr="005D447C" w:rsidRDefault="00CE74EB" w:rsidP="005D44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3B2D93" id="Text Box 4" o:spid="_x0000_s1027" type="#_x0000_t202" style="position:absolute;margin-left:244.15pt;margin-top:6.35pt;width:25.65pt;height:2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" fillcolor="white [3201]" stroked="f" strokeweight=".5pt">
                <v:textbox>
                  <w:txbxContent>
                    <w:p w:rsidR="005D447C" w:rsidRPr="005D447C" w:rsidRDefault="00CE74EB" w:rsidP="005D44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DD7078" wp14:editId="01307088">
                <wp:simplePos x="0" y="0"/>
                <wp:positionH relativeFrom="column">
                  <wp:posOffset>1016939</wp:posOffset>
                </wp:positionH>
                <wp:positionV relativeFrom="paragraph">
                  <wp:posOffset>173355</wp:posOffset>
                </wp:positionV>
                <wp:extent cx="2472690" cy="1796415"/>
                <wp:effectExtent l="0" t="0" r="2286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690" cy="179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9A173" id="Straight Connector 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05pt,13.65pt" to="274.7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5D447C" w:rsidRDefault="00CE74EB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CCF22" wp14:editId="31631DD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78130" cy="30988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47C" w:rsidRPr="005D447C" w:rsidRDefault="005D447C" w:rsidP="005D44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CF22" id="Text Box 2" o:spid="_x0000_s1028" type="#_x0000_t202" style="position:absolute;margin-left:0;margin-top:.7pt;width:21.9pt;height:24.4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" fillcolor="white [3201]" stroked="f" strokeweight=".5pt">
                <v:textbox>
                  <w:txbxContent>
                    <w:p w:rsidR="005D447C" w:rsidRPr="005D447C" w:rsidRDefault="005D447C" w:rsidP="005D44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CE726" wp14:editId="4CBC6410">
                <wp:simplePos x="0" y="0"/>
                <wp:positionH relativeFrom="column">
                  <wp:posOffset>2891790</wp:posOffset>
                </wp:positionH>
                <wp:positionV relativeFrom="paragraph">
                  <wp:posOffset>208584</wp:posOffset>
                </wp:positionV>
                <wp:extent cx="45720" cy="45720"/>
                <wp:effectExtent l="0" t="0" r="1143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2A046" id="Oval 9" o:spid="_x0000_s1026" style="position:absolute;margin-left:227.7pt;margin-top:16.4pt;width:3.6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789AF" wp14:editId="2349F08B">
                <wp:simplePos x="0" y="0"/>
                <wp:positionH relativeFrom="column">
                  <wp:posOffset>3840177</wp:posOffset>
                </wp:positionH>
                <wp:positionV relativeFrom="paragraph">
                  <wp:posOffset>304469</wp:posOffset>
                </wp:positionV>
                <wp:extent cx="405516" cy="262255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62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47C" w:rsidRPr="005D447C" w:rsidRDefault="00CE74EB" w:rsidP="005D44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789AF" id="Text Box 3" o:spid="_x0000_s1029" type="#_x0000_t202" style="position:absolute;margin-left:302.4pt;margin-top:23.95pt;width:31.95pt;height:2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" fillcolor="white [3201]" stroked="f" strokeweight=".5pt">
                <v:textbox>
                  <w:txbxContent>
                    <w:p w:rsidR="005D447C" w:rsidRPr="005D447C" w:rsidRDefault="00CE74EB" w:rsidP="005D44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:rsidR="005D447C" w:rsidRDefault="007A392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290DB" wp14:editId="318BD842">
                <wp:simplePos x="0" y="0"/>
                <wp:positionH relativeFrom="column">
                  <wp:posOffset>3641251</wp:posOffset>
                </wp:positionH>
                <wp:positionV relativeFrom="paragraph">
                  <wp:posOffset>201295</wp:posOffset>
                </wp:positionV>
                <wp:extent cx="45720" cy="45720"/>
                <wp:effectExtent l="0" t="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E2FE4" id="Oval 12" o:spid="_x0000_s1026" style="position:absolute;margin-left:286.7pt;margin-top:15.85pt;width:3.6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235453" wp14:editId="6366BF61">
                <wp:simplePos x="0" y="0"/>
                <wp:positionH relativeFrom="column">
                  <wp:posOffset>3543726</wp:posOffset>
                </wp:positionH>
                <wp:positionV relativeFrom="paragraph">
                  <wp:posOffset>161669</wp:posOffset>
                </wp:positionV>
                <wp:extent cx="278296" cy="262393"/>
                <wp:effectExtent l="0" t="0" r="7620" b="444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74EB" w:rsidRPr="005D447C" w:rsidRDefault="007A3923" w:rsidP="00CE74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35453" id="Text Box 16" o:spid="_x0000_s1030" type="#_x0000_t202" style="position:absolute;margin-left:279.05pt;margin-top:12.75pt;width:21.9pt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" fillcolor="white [3201]" stroked="f" strokeweight=".5pt">
                <v:textbox>
                  <w:txbxContent>
                    <w:p w:rsidR="00CE74EB" w:rsidRPr="005D447C" w:rsidRDefault="007A3923" w:rsidP="00CE74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C8D429" wp14:editId="6E80269F">
                <wp:simplePos x="0" y="0"/>
                <wp:positionH relativeFrom="column">
                  <wp:posOffset>368244</wp:posOffset>
                </wp:positionH>
                <wp:positionV relativeFrom="paragraph">
                  <wp:posOffset>181240</wp:posOffset>
                </wp:positionV>
                <wp:extent cx="4210335" cy="184140"/>
                <wp:effectExtent l="0" t="0" r="190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0335" cy="184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5D39E" id="Straight Connector 1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25pt" to="360.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569A2C" wp14:editId="26655FEE">
                <wp:simplePos x="0" y="0"/>
                <wp:positionH relativeFrom="column">
                  <wp:posOffset>3636645</wp:posOffset>
                </wp:positionH>
                <wp:positionV relativeFrom="paragraph">
                  <wp:posOffset>196206</wp:posOffset>
                </wp:positionV>
                <wp:extent cx="45720" cy="45720"/>
                <wp:effectExtent l="0" t="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C89FF" id="Oval 11" o:spid="_x0000_s1026" style="position:absolute;margin-left:286.35pt;margin-top:15.45pt;width:3.6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DEE0D" wp14:editId="0942323B">
                <wp:simplePos x="0" y="0"/>
                <wp:positionH relativeFrom="column">
                  <wp:posOffset>871733</wp:posOffset>
                </wp:positionH>
                <wp:positionV relativeFrom="paragraph">
                  <wp:posOffset>291278</wp:posOffset>
                </wp:positionV>
                <wp:extent cx="254000" cy="246380"/>
                <wp:effectExtent l="0" t="0" r="0" b="12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74EB" w:rsidRPr="005D447C" w:rsidRDefault="00CE74EB" w:rsidP="00CE74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DEE0D" id="Text Box 15" o:spid="_x0000_s1031" type="#_x0000_t202" style="position:absolute;margin-left:68.65pt;margin-top:22.95pt;width:20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" fillcolor="white [3201]" stroked="f" strokeweight=".5pt">
                <v:textbox>
                  <w:txbxContent>
                    <w:p w:rsidR="00CE74EB" w:rsidRPr="005D447C" w:rsidRDefault="00CE74EB" w:rsidP="00CE74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8DBC2D" wp14:editId="1778F3C6">
                <wp:simplePos x="0" y="0"/>
                <wp:positionH relativeFrom="column">
                  <wp:posOffset>994410</wp:posOffset>
                </wp:positionH>
                <wp:positionV relativeFrom="paragraph">
                  <wp:posOffset>316253</wp:posOffset>
                </wp:positionV>
                <wp:extent cx="45720" cy="45720"/>
                <wp:effectExtent l="0" t="0" r="1143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0C08EF" id="Oval 10" o:spid="_x0000_s1026" style="position:absolute;margin-left:78.3pt;margin-top:24.9pt;width:3.6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" fillcolor="black [3200]" strokecolor="black [1600]" strokeweight="1pt">
                <v:stroke joinstyle="miter"/>
              </v:oval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2CBC36" wp14:editId="4D3D2FD2">
                <wp:simplePos x="0" y="0"/>
                <wp:positionH relativeFrom="column">
                  <wp:posOffset>396875</wp:posOffset>
                </wp:positionH>
                <wp:positionV relativeFrom="paragraph">
                  <wp:posOffset>101296</wp:posOffset>
                </wp:positionV>
                <wp:extent cx="3784821" cy="954157"/>
                <wp:effectExtent l="0" t="0" r="25400" b="368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821" cy="95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6D534" id="Straight Connector 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8pt" to="329.2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E74EB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05AB7" wp14:editId="6E84E6A2">
                <wp:simplePos x="0" y="0"/>
                <wp:positionH relativeFrom="column">
                  <wp:posOffset>472440</wp:posOffset>
                </wp:positionH>
                <wp:positionV relativeFrom="paragraph">
                  <wp:posOffset>68276</wp:posOffset>
                </wp:positionV>
                <wp:extent cx="2909570" cy="1447165"/>
                <wp:effectExtent l="0" t="0" r="24130" b="196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570" cy="144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6F45F" id="Straight Connector 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5.4pt" to="266.3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5D447C" w:rsidRDefault="00CE74EB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FF71F" wp14:editId="1D082B6B">
                <wp:simplePos x="0" y="0"/>
                <wp:positionH relativeFrom="column">
                  <wp:posOffset>1737029</wp:posOffset>
                </wp:positionH>
                <wp:positionV relativeFrom="paragraph">
                  <wp:posOffset>321310</wp:posOffset>
                </wp:positionV>
                <wp:extent cx="45720" cy="45720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D9199" id="Oval 13" o:spid="_x0000_s1026" style="position:absolute;margin-left:136.75pt;margin-top:25.3pt;width:3.6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D447C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66277" wp14:editId="21AC4AB8">
                <wp:simplePos x="0" y="0"/>
                <wp:positionH relativeFrom="column">
                  <wp:posOffset>1629079</wp:posOffset>
                </wp:positionH>
                <wp:positionV relativeFrom="paragraph">
                  <wp:posOffset>142875</wp:posOffset>
                </wp:positionV>
                <wp:extent cx="278296" cy="262393"/>
                <wp:effectExtent l="0" t="0" r="762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47C" w:rsidRPr="005D447C" w:rsidRDefault="005D44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66277" id="Text Box 1" o:spid="_x0000_s1032" type="#_x0000_t202" style="position:absolute;margin-left:128.25pt;margin-top:11.25pt;width:21.9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" fillcolor="white [3201]" stroked="f" strokeweight=".5pt">
                <v:textbox>
                  <w:txbxContent>
                    <w:p w:rsidR="005D447C" w:rsidRPr="005D447C" w:rsidRDefault="005D44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5D447C" w:rsidRPr="005D447C" w:rsidRDefault="00CE74EB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D7A7B" wp14:editId="38B08F0F">
                <wp:simplePos x="0" y="0"/>
                <wp:positionH relativeFrom="column">
                  <wp:posOffset>2940628</wp:posOffset>
                </wp:positionH>
                <wp:positionV relativeFrom="paragraph">
                  <wp:posOffset>392354</wp:posOffset>
                </wp:positionV>
                <wp:extent cx="341906" cy="262393"/>
                <wp:effectExtent l="0" t="0" r="127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06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447C" w:rsidRPr="005D447C" w:rsidRDefault="00CE74EB" w:rsidP="005D44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D7A7B" id="Text Box 5" o:spid="_x0000_s1033" type="#_x0000_t202" style="position:absolute;margin-left:231.55pt;margin-top:30.9pt;width:26.9pt;height:20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" fillcolor="white [3201]" stroked="f" strokeweight=".5pt">
                <v:textbox>
                  <w:txbxContent>
                    <w:p w:rsidR="005D447C" w:rsidRPr="005D447C" w:rsidRDefault="00CE74EB" w:rsidP="005D44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</w:p>
    <w:p w:rsidR="007326A3" w:rsidRDefault="007326A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6A3" w:rsidRDefault="007326A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6A3" w:rsidRDefault="007326A3" w:rsidP="007A39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O dual do teorema de Pappus é conhecido como o teorema de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Desargues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. Vou apresentar a forma dual do teorema de Pappus e descrev</w:t>
      </w:r>
      <w:r w:rsidR="007326A3">
        <w:rPr>
          <w:rFonts w:ascii="Times New Roman" w:hAnsi="Times New Roman" w:cs="Times New Roman"/>
          <w:sz w:val="24"/>
          <w:szCs w:val="24"/>
        </w:rPr>
        <w:t>er seu diagrama correspondente.</w:t>
      </w:r>
    </w:p>
    <w:p w:rsidR="007A3923" w:rsidRPr="007326A3" w:rsidRDefault="007A3923" w:rsidP="007A39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26A3">
        <w:rPr>
          <w:rFonts w:ascii="Times New Roman" w:hAnsi="Times New Roman" w:cs="Times New Roman"/>
          <w:b/>
          <w:sz w:val="24"/>
          <w:szCs w:val="24"/>
        </w:rPr>
        <w:t xml:space="preserve">Teorema de </w:t>
      </w: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Desargues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(Dual do Teorema de Pappus)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Se dois triângulos estão em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a partir de um ponto e suas retas de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perspectiv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são colineares, então os pontos de interseção correspondentes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nas três pares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de lados correspondentes estão alinhados.</w:t>
      </w:r>
    </w:p>
    <w:p w:rsidR="007A3923" w:rsidRDefault="007A392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3923" w:rsidRPr="005D447C" w:rsidRDefault="007326A3" w:rsidP="00732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lastRenderedPageBreak/>
        <w:t>Dado que (ABCD) = -1, podemos usar as propriedades dos pontos conjugados harmonicamente para dete</w:t>
      </w:r>
      <w:r w:rsidR="007326A3">
        <w:rPr>
          <w:rFonts w:ascii="Times New Roman" w:hAnsi="Times New Roman" w:cs="Times New Roman"/>
          <w:sz w:val="24"/>
          <w:szCs w:val="24"/>
        </w:rPr>
        <w:t>rminar as relações solicitadas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a) (DBCA)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 (ABCD) = -1, então (DBCA) = -1. Isso ocorre porque os pontos D, B, C e A são conjugados harmonicamente na mesma re</w:t>
      </w:r>
      <w:r w:rsidR="007326A3">
        <w:rPr>
          <w:rFonts w:ascii="Times New Roman" w:hAnsi="Times New Roman" w:cs="Times New Roman"/>
          <w:sz w:val="24"/>
          <w:szCs w:val="24"/>
        </w:rPr>
        <w:t>ta.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b) (CADB)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 (ABCD) = -1, então (CADB) = -1. Isso ocorre porque os pontos C, A, D e B são conjugado</w:t>
      </w:r>
      <w:r w:rsidR="007326A3">
        <w:rPr>
          <w:rFonts w:ascii="Times New Roman" w:hAnsi="Times New Roman" w:cs="Times New Roman"/>
          <w:sz w:val="24"/>
          <w:szCs w:val="24"/>
        </w:rPr>
        <w:t>s harmonicamente na mesma reta.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c) (CABD)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 (ABCD) = -1, então (CABD) = -1. Isso ocorre porque os pontos C, A, B e D são conjugados harmonicamente n</w:t>
      </w:r>
      <w:r w:rsidR="007326A3">
        <w:rPr>
          <w:rFonts w:ascii="Times New Roman" w:hAnsi="Times New Roman" w:cs="Times New Roman"/>
          <w:sz w:val="24"/>
          <w:szCs w:val="24"/>
        </w:rPr>
        <w:t>a mesma reta.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d) (ADBC)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Se (ABCD) = -1, então (ADBC) = 1. Isso ocorre porque os pontos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A, D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>, B e C são conjugados harmonicamente em u</w:t>
      </w:r>
      <w:r w:rsidR="007326A3">
        <w:rPr>
          <w:rFonts w:ascii="Times New Roman" w:hAnsi="Times New Roman" w:cs="Times New Roman"/>
          <w:sz w:val="24"/>
          <w:szCs w:val="24"/>
        </w:rPr>
        <w:t>ma ordem inversa na mesma reta.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e) (CBAD)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e (ABCD) = -1, então (CBAD) = 1. Isso ocorre porque os pontos C, B, A e D são conjugados harmonicamente em u</w:t>
      </w:r>
      <w:r w:rsidR="007326A3">
        <w:rPr>
          <w:rFonts w:ascii="Times New Roman" w:hAnsi="Times New Roman" w:cs="Times New Roman"/>
          <w:sz w:val="24"/>
          <w:szCs w:val="24"/>
        </w:rPr>
        <w:t>ma ordem inversa na mesma reta.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Portanto, utilizando as propriedades dos pontos conjugados harmonicamente, podemos determinar as relações solicitadas: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a) (DBCA) = -1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b) (CADB) = -1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c) (CABD) = -1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d) (ADBC) = 1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e) (CBAD) = 1</w:t>
      </w:r>
    </w:p>
    <w:p w:rsidR="007A3923" w:rsidRDefault="007A392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6A3" w:rsidRDefault="007326A3" w:rsidP="007A39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lastRenderedPageBreak/>
        <w:t xml:space="preserve">Para construir 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re</w:t>
      </w:r>
      <w:r w:rsidR="00837040">
        <w:rPr>
          <w:rFonts w:ascii="Times New Roman" w:hAnsi="Times New Roman" w:cs="Times New Roman"/>
          <w:sz w:val="24"/>
          <w:szCs w:val="24"/>
        </w:rPr>
        <w:t>c</w:t>
      </w:r>
      <w:r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conjugada harmônica d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issectriz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em relação aos lados de um ângulo, </w:t>
      </w:r>
      <w:r w:rsidR="00837040">
        <w:rPr>
          <w:rFonts w:ascii="Times New Roman" w:hAnsi="Times New Roman" w:cs="Times New Roman"/>
          <w:sz w:val="24"/>
          <w:szCs w:val="24"/>
        </w:rPr>
        <w:t>podemos proceder da seguinte maneira:</w:t>
      </w:r>
    </w:p>
    <w:p w:rsidR="007A3923" w:rsidRPr="005D447C" w:rsidRDefault="00837040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o 1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ar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o ângulo desejado c</w:t>
      </w:r>
      <w:r>
        <w:rPr>
          <w:rFonts w:ascii="Times New Roman" w:hAnsi="Times New Roman" w:cs="Times New Roman"/>
          <w:sz w:val="24"/>
          <w:szCs w:val="24"/>
        </w:rPr>
        <w:t>om vértice em um ponto O. Rotular</w:t>
      </w:r>
      <w:r w:rsidR="007A3923" w:rsidRPr="005D447C">
        <w:rPr>
          <w:rFonts w:ascii="Times New Roman" w:hAnsi="Times New Roman" w:cs="Times New Roman"/>
          <w:sz w:val="24"/>
          <w:szCs w:val="24"/>
        </w:rPr>
        <w:t xml:space="preserve"> os lados do ângulo com</w:t>
      </w:r>
      <w:r w:rsidR="007326A3">
        <w:rPr>
          <w:rFonts w:ascii="Times New Roman" w:hAnsi="Times New Roman" w:cs="Times New Roman"/>
          <w:sz w:val="24"/>
          <w:szCs w:val="24"/>
        </w:rPr>
        <w:t>o OA e OB.</w:t>
      </w:r>
    </w:p>
    <w:p w:rsidR="007A3923" w:rsidRPr="005D447C" w:rsidRDefault="00837040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o 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26A3">
        <w:rPr>
          <w:rFonts w:ascii="Times New Roman" w:hAnsi="Times New Roman" w:cs="Times New Roman"/>
          <w:sz w:val="24"/>
          <w:szCs w:val="24"/>
        </w:rPr>
        <w:t>Traçar</w:t>
      </w:r>
      <w:proofErr w:type="gram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A3923" w:rsidRPr="005D447C">
        <w:rPr>
          <w:rFonts w:ascii="Times New Roman" w:hAnsi="Times New Roman" w:cs="Times New Roman"/>
          <w:sz w:val="24"/>
          <w:szCs w:val="24"/>
        </w:rPr>
        <w:t>bissectriz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do ângulo. A </w:t>
      </w:r>
      <w:proofErr w:type="spellStart"/>
      <w:r w:rsidR="007A3923" w:rsidRPr="005D447C">
        <w:rPr>
          <w:rFonts w:ascii="Times New Roman" w:hAnsi="Times New Roman" w:cs="Times New Roman"/>
          <w:sz w:val="24"/>
          <w:szCs w:val="24"/>
        </w:rPr>
        <w:t>bissectriz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divide o ângulo em dois ângulos congruentes. Rotule o ponto de interseção da </w:t>
      </w:r>
      <w:proofErr w:type="spellStart"/>
      <w:r w:rsidR="007A3923" w:rsidRPr="005D447C">
        <w:rPr>
          <w:rFonts w:ascii="Times New Roman" w:hAnsi="Times New Roman" w:cs="Times New Roman"/>
          <w:sz w:val="24"/>
          <w:szCs w:val="24"/>
        </w:rPr>
        <w:t>bissectriz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com o lado OA</w:t>
      </w:r>
      <w:r w:rsidR="007326A3">
        <w:rPr>
          <w:rFonts w:ascii="Times New Roman" w:hAnsi="Times New Roman" w:cs="Times New Roman"/>
          <w:sz w:val="24"/>
          <w:szCs w:val="24"/>
        </w:rPr>
        <w:t xml:space="preserve"> como P e com o lado OB como Q.</w:t>
      </w:r>
    </w:p>
    <w:p w:rsidR="007A3923" w:rsidRPr="005D447C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Passo 3: Trace uma reta t que passa por P e é paralela ao lado OB. Essa reta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será a reta conjugada harmônica d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i</w:t>
      </w:r>
      <w:r w:rsidR="007326A3">
        <w:rPr>
          <w:rFonts w:ascii="Times New Roman" w:hAnsi="Times New Roman" w:cs="Times New Roman"/>
          <w:sz w:val="24"/>
          <w:szCs w:val="24"/>
        </w:rPr>
        <w:t>ssectriz</w:t>
      </w:r>
      <w:proofErr w:type="spellEnd"/>
      <w:r w:rsidR="007326A3">
        <w:rPr>
          <w:rFonts w:ascii="Times New Roman" w:hAnsi="Times New Roman" w:cs="Times New Roman"/>
          <w:sz w:val="24"/>
          <w:szCs w:val="24"/>
        </w:rPr>
        <w:t xml:space="preserve"> em relação ao lado OA.</w:t>
      </w:r>
    </w:p>
    <w:p w:rsidR="007A3923" w:rsidRPr="005D447C" w:rsidRDefault="007326A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o 4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ar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uma </w:t>
      </w:r>
      <w:proofErr w:type="spellStart"/>
      <w:r w:rsidR="007A3923" w:rsidRPr="005D447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</w:t>
      </w:r>
      <w:r w:rsidR="007A3923"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u que passa por Q e é paralela ao lado OA. Essa reta u será a </w:t>
      </w:r>
      <w:proofErr w:type="spellStart"/>
      <w:r w:rsidR="007A3923" w:rsidRPr="005D447C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</w:t>
      </w:r>
      <w:r w:rsidR="007A3923" w:rsidRPr="005D447C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conjugada harmônica da </w:t>
      </w:r>
      <w:proofErr w:type="spellStart"/>
      <w:r w:rsidR="007A3923" w:rsidRPr="005D447C">
        <w:rPr>
          <w:rFonts w:ascii="Times New Roman" w:hAnsi="Times New Roman" w:cs="Times New Roman"/>
          <w:sz w:val="24"/>
          <w:szCs w:val="24"/>
        </w:rPr>
        <w:t>bissectriz</w:t>
      </w:r>
      <w:proofErr w:type="spellEnd"/>
      <w:r w:rsidR="007A3923" w:rsidRPr="005D447C">
        <w:rPr>
          <w:rFonts w:ascii="Times New Roman" w:hAnsi="Times New Roman" w:cs="Times New Roman"/>
          <w:sz w:val="24"/>
          <w:szCs w:val="24"/>
        </w:rPr>
        <w:t xml:space="preserve"> em relação ao lado </w:t>
      </w:r>
      <w:r>
        <w:rPr>
          <w:rFonts w:ascii="Times New Roman" w:hAnsi="Times New Roman" w:cs="Times New Roman"/>
          <w:sz w:val="24"/>
          <w:szCs w:val="24"/>
        </w:rPr>
        <w:t>OB.</w:t>
      </w:r>
    </w:p>
    <w:p w:rsidR="007A3923" w:rsidRDefault="007A3923" w:rsidP="007A39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Passo 5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: As</w:t>
      </w:r>
      <w:proofErr w:type="gramEnd"/>
      <w:r w:rsidRPr="005D447C">
        <w:rPr>
          <w:rFonts w:ascii="Times New Roman" w:hAnsi="Times New Roman" w:cs="Times New Roman"/>
          <w:sz w:val="24"/>
          <w:szCs w:val="24"/>
        </w:rPr>
        <w:t xml:space="preserve"> retas t e u se intersectam em um ponto R. Essa interseção é a reta conjugada harmônica da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issectriz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em relação aos lados OA e OB do ângulo.</w:t>
      </w:r>
    </w:p>
    <w:p w:rsidR="007A3923" w:rsidRDefault="007A3923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326A3" w:rsidRDefault="007326A3" w:rsidP="005D447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326A3">
        <w:rPr>
          <w:rFonts w:ascii="Times New Roman" w:hAnsi="Times New Roman" w:cs="Times New Roman"/>
          <w:b/>
          <w:sz w:val="24"/>
          <w:szCs w:val="24"/>
        </w:rPr>
        <w:t>Actividade</w:t>
      </w:r>
      <w:proofErr w:type="spellEnd"/>
      <w:r w:rsidRPr="007326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Para mostrar qu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é equivalente a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,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e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, vamos usar a proprie</w:t>
      </w:r>
      <w:r w:rsidR="007326A3">
        <w:rPr>
          <w:rFonts w:ascii="Times New Roman" w:hAnsi="Times New Roman" w:cs="Times New Roman"/>
          <w:sz w:val="24"/>
          <w:szCs w:val="24"/>
        </w:rPr>
        <w:t>dade da inversão em uma cônica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Suponha</w:t>
      </w:r>
      <w:r>
        <w:rPr>
          <w:rFonts w:ascii="Times New Roman" w:hAnsi="Times New Roman" w:cs="Times New Roman"/>
          <w:sz w:val="24"/>
          <w:szCs w:val="24"/>
        </w:rPr>
        <w:t>mos</w:t>
      </w:r>
      <w:r w:rsidRPr="005D447C">
        <w:rPr>
          <w:rFonts w:ascii="Times New Roman" w:hAnsi="Times New Roman" w:cs="Times New Roman"/>
          <w:sz w:val="24"/>
          <w:szCs w:val="24"/>
        </w:rPr>
        <w:t xml:space="preserve"> qu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) seja a inversão do ponto H em relação a uma cônica qualquer. Vamos mostrar qu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7326A3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7326A3">
        <w:rPr>
          <w:rFonts w:ascii="Times New Roman" w:hAnsi="Times New Roman" w:cs="Times New Roman"/>
          <w:sz w:val="24"/>
          <w:szCs w:val="24"/>
        </w:rPr>
        <w:t>) é equivalente a H(</w:t>
      </w:r>
      <w:proofErr w:type="spellStart"/>
      <w:r w:rsidR="007326A3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7326A3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7326A3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="007326A3">
        <w:rPr>
          <w:rFonts w:ascii="Times New Roman" w:hAnsi="Times New Roman" w:cs="Times New Roman"/>
          <w:sz w:val="24"/>
          <w:szCs w:val="24"/>
        </w:rPr>
        <w:t>)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1) Inversão em relação a uma cônica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>A inversão de um ponto H em relação a uma cônica é definida como segue: se H está no interior da cônica, a inversão de H é o ponto de interseção das tangentes à cônica nos pontos a e b; se H está no exterior da cônica, a inversão de H é o ponto de interseção das tange</w:t>
      </w:r>
      <w:r w:rsidR="007326A3">
        <w:rPr>
          <w:rFonts w:ascii="Times New Roman" w:hAnsi="Times New Roman" w:cs="Times New Roman"/>
          <w:sz w:val="24"/>
          <w:szCs w:val="24"/>
        </w:rPr>
        <w:t>ntes à cônica nos pontos c e f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) é a inversão de H em relação a uma cônica, isso implica que o ponto H está no interior da cônica, e a inversão de H será o ponto de interseção das tangentes nos pontos a e b. Portanto,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é equivalente a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(a ordem d</w:t>
      </w:r>
      <w:r w:rsidR="007326A3">
        <w:rPr>
          <w:rFonts w:ascii="Times New Roman" w:hAnsi="Times New Roman" w:cs="Times New Roman"/>
          <w:sz w:val="24"/>
          <w:szCs w:val="24"/>
        </w:rPr>
        <w:t>os pontos a e b foi invertida)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lastRenderedPageBreak/>
        <w:t xml:space="preserve">3)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S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) é a inversão de H em relação a uma cônica, isso implica que o ponto H está no exterior da cônica, e a inversão de H será o ponto de interseção das tangentes nos pontos c e f. Portanto,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é equivalente a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(a ordem dos pontos</w:t>
      </w:r>
      <w:r w:rsidR="007326A3">
        <w:rPr>
          <w:rFonts w:ascii="Times New Roman" w:hAnsi="Times New Roman" w:cs="Times New Roman"/>
          <w:sz w:val="24"/>
          <w:szCs w:val="24"/>
        </w:rPr>
        <w:t xml:space="preserve"> c e f foi invertida)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4)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: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Seguindo a mesma lógica, s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é a inversão de H em relação a uma cônica,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) também será a inversão de H em relação a essa mesma cônica. Portanto,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é equivalente a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) (a ordem dos pontos a e b foi invertida, bem </w:t>
      </w:r>
      <w:r w:rsidR="007326A3">
        <w:rPr>
          <w:rFonts w:ascii="Times New Roman" w:hAnsi="Times New Roman" w:cs="Times New Roman"/>
          <w:sz w:val="24"/>
          <w:szCs w:val="24"/>
        </w:rPr>
        <w:t>como a ordem dos pontos c e f)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47C">
        <w:rPr>
          <w:rFonts w:ascii="Times New Roman" w:hAnsi="Times New Roman" w:cs="Times New Roman"/>
          <w:sz w:val="24"/>
          <w:szCs w:val="24"/>
        </w:rPr>
        <w:t xml:space="preserve">Portanto, concluímos que </w:t>
      </w:r>
      <w:proofErr w:type="gramStart"/>
      <w:r w:rsidRPr="005D447C">
        <w:rPr>
          <w:rFonts w:ascii="Times New Roman" w:hAnsi="Times New Roman" w:cs="Times New Roman"/>
          <w:sz w:val="24"/>
          <w:szCs w:val="24"/>
        </w:rPr>
        <w:t>H(</w:t>
      </w:r>
      <w:proofErr w:type="spellStart"/>
      <w:proofErr w:type="gramEnd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é equivalente a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cf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,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ab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e H(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5D447C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Pr="005D447C">
        <w:rPr>
          <w:rFonts w:ascii="Times New Roman" w:hAnsi="Times New Roman" w:cs="Times New Roman"/>
          <w:sz w:val="24"/>
          <w:szCs w:val="24"/>
        </w:rPr>
        <w:t>) quando se trata da inversão em relação a uma cônica.</w:t>
      </w:r>
    </w:p>
    <w:p w:rsidR="005D447C" w:rsidRPr="005D447C" w:rsidRDefault="005D447C" w:rsidP="005D44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D447C" w:rsidRPr="005D447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F1"/>
    <w:rsid w:val="00586DF1"/>
    <w:rsid w:val="005D447C"/>
    <w:rsid w:val="007326A3"/>
    <w:rsid w:val="007A3923"/>
    <w:rsid w:val="00837040"/>
    <w:rsid w:val="008E1CB4"/>
    <w:rsid w:val="00CE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25278"/>
  <w15:chartTrackingRefBased/>
  <w15:docId w15:val="{AF1CDDB5-E0FB-4699-B342-F429536A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81FCE-B5D4-45F8-81ED-167BE3890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03</dc:creator>
  <cp:keywords/>
  <dc:description/>
  <cp:lastModifiedBy>FENG 03</cp:lastModifiedBy>
  <cp:revision>2</cp:revision>
  <dcterms:created xsi:type="dcterms:W3CDTF">2023-05-30T08:29:00Z</dcterms:created>
  <dcterms:modified xsi:type="dcterms:W3CDTF">2023-05-30T10:00:00Z</dcterms:modified>
</cp:coreProperties>
</file>